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3B02" w14:textId="18071E29" w:rsidR="00D75690" w:rsidRDefault="001D5F9D" w:rsidP="00465321">
      <w:pPr>
        <w:pStyle w:val="Heading1"/>
        <w:rPr>
          <w:b/>
          <w:bCs/>
        </w:rPr>
      </w:pPr>
      <w:r>
        <w:rPr>
          <w:b/>
          <w:bCs/>
        </w:rPr>
        <w:t>8 – Point Algorithm</w:t>
      </w:r>
    </w:p>
    <w:p w14:paraId="68B865AD" w14:textId="77777777" w:rsidR="00D75690" w:rsidRDefault="00D75690" w:rsidP="005F307B">
      <w:pPr>
        <w:pStyle w:val="Heading1"/>
        <w:jc w:val="center"/>
        <w:rPr>
          <w:b/>
          <w:bCs/>
        </w:rPr>
      </w:pPr>
    </w:p>
    <w:p w14:paraId="720774F1" w14:textId="5BD4FA60" w:rsidR="00D75690" w:rsidRDefault="00921642" w:rsidP="0026688E">
      <w:pPr>
        <w:pStyle w:val="Heading3"/>
      </w:pPr>
      <w:r>
        <w:t>Code Explanation</w:t>
      </w:r>
    </w:p>
    <w:p w14:paraId="4B004F9F" w14:textId="3203E6AD" w:rsidR="00EA4446" w:rsidRDefault="00EA4446" w:rsidP="00EA4446">
      <w:r>
        <w:t>The algorithm receives key points from 2 corresponding images</w:t>
      </w:r>
      <w:r w:rsidR="0094620A">
        <w:t xml:space="preserve">. </w:t>
      </w:r>
      <w:r w:rsidR="00F929F1">
        <w:t>These point</w:t>
      </w:r>
      <w:r w:rsidR="008B1C79">
        <w:t>s are then normalized</w:t>
      </w:r>
      <w:r w:rsidR="00ED0BBF">
        <w:t xml:space="preserve"> and used to construct the coefficient matrix</w:t>
      </w:r>
      <w:r w:rsidR="00363E96">
        <w:t xml:space="preserve">. </w:t>
      </w:r>
      <w:r w:rsidR="00985C98">
        <w:t>Eigenvalues and Eigenvectors of this matrix are computed, and the eigenvector</w:t>
      </w:r>
      <w:r w:rsidR="00517659">
        <w:t xml:space="preserve"> corresponding to the smallest eigenvalues is</w:t>
      </w:r>
      <w:r w:rsidR="00014475">
        <w:t xml:space="preserve"> selected</w:t>
      </w:r>
      <w:r w:rsidR="00D777A3">
        <w:t xml:space="preserve">. This eigenvector is then reshaped to </w:t>
      </w:r>
      <w:r w:rsidR="00AE01B3">
        <w:t>construct</w:t>
      </w:r>
      <w:r w:rsidR="00D777A3">
        <w:t xml:space="preserve"> the F matrix</w:t>
      </w:r>
      <w:r w:rsidR="00AE01B3">
        <w:t>. We th</w:t>
      </w:r>
      <w:r w:rsidR="00410E13">
        <w:t xml:space="preserve">en calculate the </w:t>
      </w:r>
      <w:proofErr w:type="spellStart"/>
      <w:r w:rsidR="00410E13">
        <w:t>svd</w:t>
      </w:r>
      <w:proofErr w:type="spellEnd"/>
      <w:r w:rsidR="00410E13">
        <w:t xml:space="preserve"> of our matrix</w:t>
      </w:r>
      <w:r w:rsidR="00356DDC">
        <w:t xml:space="preserve"> F</w:t>
      </w:r>
      <w:r w:rsidR="00410E13">
        <w:t xml:space="preserve"> to determine </w:t>
      </w:r>
      <w:r w:rsidR="00356DDC">
        <w:t>its</w:t>
      </w:r>
      <w:r w:rsidR="00410E13">
        <w:t xml:space="preserve"> singular values, and set the last singular value to </w:t>
      </w:r>
      <w:r w:rsidR="00356DDC">
        <w:t>0, in order reduce the rank of F to 2. We then reconstruct F with the new singular values</w:t>
      </w:r>
      <w:r w:rsidR="002562A7">
        <w:t>. Finally we unnormalize F, compute F/</w:t>
      </w:r>
      <w:proofErr w:type="gramStart"/>
      <w:r w:rsidR="002562A7">
        <w:t>F[</w:t>
      </w:r>
      <w:proofErr w:type="gramEnd"/>
      <w:r w:rsidR="002562A7">
        <w:t xml:space="preserve">2,2] and return this value as our Fundamental matrix. The F the algorithm computes is identical to the one </w:t>
      </w:r>
      <w:r w:rsidR="00276FCE">
        <w:t>given by the inbuilt function.</w:t>
      </w:r>
    </w:p>
    <w:p w14:paraId="75F81E37" w14:textId="2CA1E398" w:rsidR="00276FCE" w:rsidRPr="00EA4446" w:rsidRDefault="00276FCE" w:rsidP="00EA4446">
      <w:r>
        <w:t>The following figures display the image outputs:</w:t>
      </w:r>
    </w:p>
    <w:p w14:paraId="68A6A7D0" w14:textId="5C80CAC6" w:rsidR="00172FAC" w:rsidRDefault="00172FAC" w:rsidP="00172FAC"/>
    <w:p w14:paraId="60EC376A" w14:textId="77777777" w:rsidR="00497E76" w:rsidRDefault="00B46166" w:rsidP="00497E76">
      <w:pPr>
        <w:keepNext/>
        <w:jc w:val="center"/>
      </w:pPr>
      <w:r>
        <w:rPr>
          <w:noProof/>
        </w:rPr>
        <w:drawing>
          <wp:inline distT="0" distB="0" distL="0" distR="0" wp14:anchorId="439AE400" wp14:editId="45F32136">
            <wp:extent cx="4387850" cy="3437943"/>
            <wp:effectExtent l="0" t="0" r="0" b="0"/>
            <wp:docPr id="23" name="Picture 23" descr="A picture containing text, indoor, she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indoor, shelf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673" cy="34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57CF" w14:textId="6399427B" w:rsidR="00D32EEA" w:rsidRPr="00507235" w:rsidRDefault="00497E76" w:rsidP="00497E76">
      <w:pPr>
        <w:pStyle w:val="Caption"/>
        <w:jc w:val="center"/>
      </w:pPr>
      <w:r w:rsidRPr="00507235">
        <w:t xml:space="preserve">Figure </w:t>
      </w:r>
      <w:fldSimple w:instr=" SEQ Figure \* ARABIC ">
        <w:r w:rsidR="00E41F7A">
          <w:rPr>
            <w:noProof/>
          </w:rPr>
          <w:t>1</w:t>
        </w:r>
      </w:fldSimple>
      <w:r w:rsidRPr="00507235">
        <w:t>: 8-point algorithm output</w:t>
      </w:r>
      <w:r w:rsidR="007D180F" w:rsidRPr="00507235">
        <w:t xml:space="preserve"> </w:t>
      </w:r>
      <w:r w:rsidR="00E51AB3" w:rsidRPr="00507235">
        <w:t>–</w:t>
      </w:r>
      <w:r w:rsidR="007D180F" w:rsidRPr="00507235">
        <w:t xml:space="preserve"> </w:t>
      </w:r>
      <w:r w:rsidR="00E51AB3" w:rsidRPr="00507235">
        <w:t>picture 1</w:t>
      </w:r>
    </w:p>
    <w:p w14:paraId="5B81CEB0" w14:textId="77777777" w:rsidR="00E51AB3" w:rsidRDefault="00E51AB3" w:rsidP="00E51AB3"/>
    <w:p w14:paraId="741F254E" w14:textId="77777777" w:rsidR="004E2F4A" w:rsidRDefault="00E51AB3" w:rsidP="004E2F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DA7A30" wp14:editId="4F35AD66">
            <wp:extent cx="5731510" cy="3573780"/>
            <wp:effectExtent l="0" t="0" r="2540" b="7620"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F0B0" w14:textId="75961630" w:rsidR="00E51AB3" w:rsidRDefault="004E2F4A" w:rsidP="004E2F4A">
      <w:pPr>
        <w:pStyle w:val="Caption"/>
        <w:jc w:val="center"/>
      </w:pPr>
      <w:r>
        <w:t xml:space="preserve">Figure </w:t>
      </w:r>
      <w:fldSimple w:instr=" SEQ Figure \* ARABIC ">
        <w:r w:rsidR="00E41F7A">
          <w:rPr>
            <w:noProof/>
          </w:rPr>
          <w:t>2</w:t>
        </w:r>
      </w:fldSimple>
      <w:r>
        <w:t xml:space="preserve">: </w:t>
      </w:r>
      <w:r w:rsidRPr="003020C5">
        <w:t xml:space="preserve">8-point algorithm output – picture </w:t>
      </w:r>
      <w:r>
        <w:t>2a</w:t>
      </w:r>
    </w:p>
    <w:p w14:paraId="04E7222A" w14:textId="77777777" w:rsidR="00E51AB3" w:rsidRDefault="00E51AB3" w:rsidP="00E51AB3">
      <w:pPr>
        <w:jc w:val="center"/>
      </w:pPr>
    </w:p>
    <w:p w14:paraId="56135505" w14:textId="77777777" w:rsidR="00012764" w:rsidRDefault="00C127E0" w:rsidP="00012764">
      <w:pPr>
        <w:keepNext/>
        <w:jc w:val="center"/>
      </w:pPr>
      <w:r>
        <w:rPr>
          <w:noProof/>
        </w:rPr>
        <w:drawing>
          <wp:inline distT="0" distB="0" distL="0" distR="0" wp14:anchorId="424C4DC5" wp14:editId="569A21E4">
            <wp:extent cx="5731510" cy="3505835"/>
            <wp:effectExtent l="0" t="0" r="2540" b="0"/>
            <wp:docPr id="38" name="Picture 3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336E" w14:textId="589EA50E" w:rsidR="00C127E0" w:rsidRDefault="00012764" w:rsidP="00012764">
      <w:pPr>
        <w:pStyle w:val="Caption"/>
        <w:jc w:val="center"/>
      </w:pPr>
      <w:r>
        <w:t xml:space="preserve">Figure </w:t>
      </w:r>
      <w:fldSimple w:instr=" SEQ Figure \* ARABIC ">
        <w:r w:rsidR="00E41F7A">
          <w:rPr>
            <w:noProof/>
          </w:rPr>
          <w:t>3</w:t>
        </w:r>
      </w:fldSimple>
      <w:r>
        <w:t xml:space="preserve">: </w:t>
      </w:r>
      <w:r w:rsidRPr="00381755">
        <w:t xml:space="preserve">8-point algorithm output – picture </w:t>
      </w:r>
      <w:r>
        <w:t>2b</w:t>
      </w:r>
    </w:p>
    <w:p w14:paraId="6A4775A4" w14:textId="77777777" w:rsidR="004E2F4A" w:rsidRDefault="004E2F4A" w:rsidP="00E51AB3">
      <w:pPr>
        <w:jc w:val="center"/>
      </w:pPr>
    </w:p>
    <w:p w14:paraId="47ACBF98" w14:textId="77777777" w:rsidR="00012764" w:rsidRDefault="004E2F4A" w:rsidP="000127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A5432E" wp14:editId="3B66E5F7">
            <wp:extent cx="5731510" cy="4631055"/>
            <wp:effectExtent l="0" t="0" r="2540" b="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1FEC" w14:textId="2ADD15B4" w:rsidR="004E2F4A" w:rsidRPr="00E51AB3" w:rsidRDefault="00012764" w:rsidP="00012764">
      <w:pPr>
        <w:pStyle w:val="Caption"/>
        <w:jc w:val="center"/>
      </w:pPr>
      <w:r>
        <w:t xml:space="preserve">Figure </w:t>
      </w:r>
      <w:fldSimple w:instr=" SEQ Figure \* ARABIC ">
        <w:r w:rsidR="00E41F7A">
          <w:rPr>
            <w:noProof/>
          </w:rPr>
          <w:t>4</w:t>
        </w:r>
      </w:fldSimple>
      <w:r>
        <w:t xml:space="preserve">: </w:t>
      </w:r>
      <w:r w:rsidRPr="00CC4C7A">
        <w:t xml:space="preserve">8-point algorithm output – picture </w:t>
      </w:r>
      <w:r>
        <w:t>3</w:t>
      </w:r>
    </w:p>
    <w:p w14:paraId="69E8B8B3" w14:textId="77777777" w:rsidR="00FE5456" w:rsidRPr="00FE5456" w:rsidRDefault="00FE5456" w:rsidP="00FE5456"/>
    <w:p w14:paraId="3C028A08" w14:textId="22C3B9EF" w:rsidR="005F307B" w:rsidRPr="005F307B" w:rsidRDefault="0026688E" w:rsidP="005F307B">
      <w:pPr>
        <w:pStyle w:val="Heading1"/>
        <w:jc w:val="center"/>
        <w:rPr>
          <w:b/>
          <w:bCs/>
        </w:rPr>
      </w:pPr>
      <w:r>
        <w:rPr>
          <w:b/>
          <w:bCs/>
        </w:rPr>
        <w:t>RANSAC + 8 - point</w:t>
      </w:r>
    </w:p>
    <w:p w14:paraId="310C0AA6" w14:textId="360143B8" w:rsidR="005F307B" w:rsidRDefault="005F307B" w:rsidP="005F307B"/>
    <w:p w14:paraId="698FB345" w14:textId="253157AA" w:rsidR="005F307B" w:rsidRDefault="0026688E" w:rsidP="005F307B">
      <w:pPr>
        <w:pStyle w:val="Heading2"/>
      </w:pPr>
      <w:r>
        <w:t>Code Explanation</w:t>
      </w:r>
    </w:p>
    <w:p w14:paraId="34C1C59B" w14:textId="44DE0F07" w:rsidR="00AF11F7" w:rsidRDefault="00AF11F7" w:rsidP="00AF11F7">
      <w:r>
        <w:t xml:space="preserve">A </w:t>
      </w:r>
      <w:r w:rsidR="003A5FAA">
        <w:t>threshold value of .04 and 1000 iterations are set, based on trial an</w:t>
      </w:r>
      <w:r w:rsidR="006A5CE3">
        <w:t xml:space="preserve">d error as well as literature review. In each iteration the algorithm samples 8 random points from the list of corresponding points that is input and constructs a F matrix based on these 8 points. A distance error is computed using the fundamental matrix based on the formula: </w:t>
      </w:r>
      <w:r w:rsidR="008F704A">
        <w:t>p2transpose * F *p1. In an ideal scenario this formula is 0. The value of this formula gives us the distance error</w:t>
      </w:r>
      <w:r w:rsidR="003C078A">
        <w:t>, which is then compared to the threshold value. If the error is less than the threshold value, this point is assumed to be an inlier and the mask is updated</w:t>
      </w:r>
      <w:r w:rsidR="0077059F">
        <w:t>. If the total number of inliers in the current iteration, using the current F matrix exceeds the previous number of max inliers</w:t>
      </w:r>
      <w:r w:rsidR="009067DE">
        <w:t>, the current F matrix is chosen as the best matrix.</w:t>
      </w:r>
      <w:r w:rsidR="00302731">
        <w:t xml:space="preserve"> The F matrix is now re-calculated</w:t>
      </w:r>
      <w:r w:rsidR="00E32A33">
        <w:t xml:space="preserve"> using all inlier points. At the end of all </w:t>
      </w:r>
      <w:proofErr w:type="gramStart"/>
      <w:r w:rsidR="00E32A33">
        <w:t>iteration</w:t>
      </w:r>
      <w:proofErr w:type="gramEnd"/>
      <w:r w:rsidR="00E32A33">
        <w:t xml:space="preserve"> we will return the last best F, along with a mask of inliers.</w:t>
      </w:r>
    </w:p>
    <w:p w14:paraId="48E0C239" w14:textId="77777777" w:rsidR="00E32A33" w:rsidRDefault="00E32A33" w:rsidP="00E32A33">
      <w:r>
        <w:t>The following figures display the image outputs:</w:t>
      </w:r>
    </w:p>
    <w:p w14:paraId="261F370D" w14:textId="77777777" w:rsidR="00507235" w:rsidRDefault="00100D8B" w:rsidP="005072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3BE3E2" wp14:editId="6C006D30">
            <wp:extent cx="4089400" cy="3357694"/>
            <wp:effectExtent l="0" t="0" r="6350" b="0"/>
            <wp:docPr id="42" name="Picture 4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7041" cy="336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68EE" w14:textId="07544BF6" w:rsidR="005C30A1" w:rsidRDefault="00507235" w:rsidP="00507235">
      <w:pPr>
        <w:pStyle w:val="Caption"/>
        <w:jc w:val="center"/>
      </w:pPr>
      <w:r>
        <w:t xml:space="preserve">Figure </w:t>
      </w:r>
      <w:fldSimple w:instr=" SEQ Figure \* ARABIC ">
        <w:r w:rsidR="00E41F7A">
          <w:rPr>
            <w:noProof/>
          </w:rPr>
          <w:t>5</w:t>
        </w:r>
      </w:fldSimple>
      <w:r>
        <w:t xml:space="preserve">: RANSAC + </w:t>
      </w:r>
      <w:r w:rsidRPr="00877794">
        <w:t xml:space="preserve">8-point algorithm output – picture </w:t>
      </w:r>
      <w:r>
        <w:t>1</w:t>
      </w:r>
    </w:p>
    <w:p w14:paraId="361AFD67" w14:textId="77777777" w:rsidR="00507235" w:rsidRPr="00507235" w:rsidRDefault="00507235" w:rsidP="00507235"/>
    <w:p w14:paraId="1D353CCA" w14:textId="77777777" w:rsidR="00507235" w:rsidRDefault="00686D77" w:rsidP="00507235">
      <w:pPr>
        <w:keepNext/>
        <w:jc w:val="center"/>
      </w:pPr>
      <w:r>
        <w:rPr>
          <w:noProof/>
        </w:rPr>
        <w:drawing>
          <wp:inline distT="0" distB="0" distL="0" distR="0" wp14:anchorId="61F30454" wp14:editId="15731297">
            <wp:extent cx="4079899" cy="2505075"/>
            <wp:effectExtent l="0" t="0" r="0" b="0"/>
            <wp:docPr id="40" name="Picture 4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999" cy="25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8CA" w14:textId="04107C4C" w:rsidR="008D0791" w:rsidRDefault="00507235" w:rsidP="00507235">
      <w:pPr>
        <w:pStyle w:val="Caption"/>
        <w:jc w:val="center"/>
      </w:pPr>
      <w:r>
        <w:t xml:space="preserve">Figure </w:t>
      </w:r>
      <w:fldSimple w:instr=" SEQ Figure \* ARABIC ">
        <w:r w:rsidR="00E41F7A">
          <w:rPr>
            <w:noProof/>
          </w:rPr>
          <w:t>6</w:t>
        </w:r>
      </w:fldSimple>
      <w:r>
        <w:t xml:space="preserve">: </w:t>
      </w:r>
      <w:r w:rsidRPr="0077508B">
        <w:t xml:space="preserve">RANSAC + 8-point algorithm output – picture </w:t>
      </w:r>
      <w:r>
        <w:t>2a</w:t>
      </w:r>
    </w:p>
    <w:p w14:paraId="4FA1B2CC" w14:textId="77777777" w:rsidR="00686D77" w:rsidRDefault="00686D77" w:rsidP="00E32A33"/>
    <w:p w14:paraId="045DBE5E" w14:textId="77777777" w:rsidR="00507235" w:rsidRDefault="005C30A1" w:rsidP="005072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9D731E" wp14:editId="465EF7FA">
            <wp:extent cx="4467225" cy="2819113"/>
            <wp:effectExtent l="0" t="0" r="0" b="635"/>
            <wp:docPr id="41" name="Picture 4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0365" cy="282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1D36" w14:textId="3DEFB35D" w:rsidR="00686D77" w:rsidRDefault="00507235" w:rsidP="00507235">
      <w:pPr>
        <w:pStyle w:val="Caption"/>
        <w:jc w:val="center"/>
      </w:pPr>
      <w:r>
        <w:t xml:space="preserve">Figure </w:t>
      </w:r>
      <w:fldSimple w:instr=" SEQ Figure \* ARABIC ">
        <w:r w:rsidR="00E41F7A">
          <w:rPr>
            <w:noProof/>
          </w:rPr>
          <w:t>7</w:t>
        </w:r>
      </w:fldSimple>
      <w:r>
        <w:t xml:space="preserve">: </w:t>
      </w:r>
      <w:r w:rsidRPr="00E65C29">
        <w:t xml:space="preserve">RANSAC + 8-point algorithm output – picture </w:t>
      </w:r>
      <w:r>
        <w:t>2b</w:t>
      </w:r>
    </w:p>
    <w:p w14:paraId="6DE501BD" w14:textId="77777777" w:rsidR="00507235" w:rsidRDefault="00507235" w:rsidP="00507235">
      <w:pPr>
        <w:jc w:val="center"/>
      </w:pPr>
    </w:p>
    <w:p w14:paraId="349706A7" w14:textId="77777777" w:rsidR="00507235" w:rsidRPr="00EA4446" w:rsidRDefault="00507235" w:rsidP="00507235">
      <w:pPr>
        <w:jc w:val="center"/>
      </w:pPr>
    </w:p>
    <w:p w14:paraId="24EE0F4E" w14:textId="77777777" w:rsidR="00507235" w:rsidRDefault="008D0791" w:rsidP="00507235">
      <w:pPr>
        <w:keepNext/>
        <w:jc w:val="center"/>
      </w:pPr>
      <w:r>
        <w:rPr>
          <w:noProof/>
        </w:rPr>
        <w:drawing>
          <wp:inline distT="0" distB="0" distL="0" distR="0" wp14:anchorId="685D366A" wp14:editId="325DD65F">
            <wp:extent cx="4854575" cy="3942930"/>
            <wp:effectExtent l="0" t="0" r="3175" b="635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078" cy="394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43EC" w14:textId="5560E6FB" w:rsidR="00E32A33" w:rsidRDefault="00507235" w:rsidP="00507235">
      <w:pPr>
        <w:pStyle w:val="Caption"/>
        <w:jc w:val="center"/>
      </w:pPr>
      <w:r>
        <w:t xml:space="preserve">Figure </w:t>
      </w:r>
      <w:fldSimple w:instr=" SEQ Figure \* ARABIC ">
        <w:r w:rsidR="00E41F7A">
          <w:rPr>
            <w:noProof/>
          </w:rPr>
          <w:t>8</w:t>
        </w:r>
      </w:fldSimple>
      <w:r>
        <w:t xml:space="preserve">: </w:t>
      </w:r>
      <w:r w:rsidRPr="005B17F0">
        <w:t xml:space="preserve">RANSAC + 8-point algorithm output – picture </w:t>
      </w:r>
      <w:r>
        <w:t>3</w:t>
      </w:r>
    </w:p>
    <w:p w14:paraId="105AE079" w14:textId="77777777" w:rsidR="00936D40" w:rsidRDefault="00936D40" w:rsidP="00936D40"/>
    <w:p w14:paraId="75737B6A" w14:textId="77777777" w:rsidR="002F6E2D" w:rsidRPr="00EB297B" w:rsidRDefault="002F6E2D" w:rsidP="006F2FD2"/>
    <w:sectPr w:rsidR="002F6E2D" w:rsidRPr="00EB297B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8C6E" w14:textId="77777777" w:rsidR="002F7766" w:rsidRDefault="002F7766" w:rsidP="005F307B">
      <w:pPr>
        <w:spacing w:after="0" w:line="240" w:lineRule="auto"/>
      </w:pPr>
      <w:r>
        <w:separator/>
      </w:r>
    </w:p>
  </w:endnote>
  <w:endnote w:type="continuationSeparator" w:id="0">
    <w:p w14:paraId="14422889" w14:textId="77777777" w:rsidR="002F7766" w:rsidRDefault="002F7766" w:rsidP="005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8F32" w14:textId="1D971713" w:rsidR="000B1E7D" w:rsidRDefault="000B1E7D">
    <w:pPr>
      <w:pStyle w:val="Footer"/>
    </w:pPr>
  </w:p>
  <w:p w14:paraId="485CEB46" w14:textId="2FBABF30" w:rsidR="000B1E7D" w:rsidRDefault="000B1E7D">
    <w:pPr>
      <w:pStyle w:val="Footer"/>
    </w:pPr>
  </w:p>
  <w:p w14:paraId="2A45575A" w14:textId="77777777" w:rsidR="000B1E7D" w:rsidRDefault="000B1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C92A" w14:textId="77777777" w:rsidR="002F7766" w:rsidRDefault="002F7766" w:rsidP="005F307B">
      <w:pPr>
        <w:spacing w:after="0" w:line="240" w:lineRule="auto"/>
      </w:pPr>
      <w:r>
        <w:separator/>
      </w:r>
    </w:p>
  </w:footnote>
  <w:footnote w:type="continuationSeparator" w:id="0">
    <w:p w14:paraId="77FED8F5" w14:textId="77777777" w:rsidR="002F7766" w:rsidRDefault="002F7766" w:rsidP="005F3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05A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0575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2EFC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82442"/>
    <w:multiLevelType w:val="hybridMultilevel"/>
    <w:tmpl w:val="11E263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C1DBD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463D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F4ED3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B2913"/>
    <w:multiLevelType w:val="hybridMultilevel"/>
    <w:tmpl w:val="03DEA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81A9D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B2"/>
    <w:rsid w:val="00012764"/>
    <w:rsid w:val="00014475"/>
    <w:rsid w:val="00017E6A"/>
    <w:rsid w:val="00022C6E"/>
    <w:rsid w:val="000952B9"/>
    <w:rsid w:val="000B1E7D"/>
    <w:rsid w:val="000D6217"/>
    <w:rsid w:val="00100D8B"/>
    <w:rsid w:val="00166229"/>
    <w:rsid w:val="00172280"/>
    <w:rsid w:val="00172FAC"/>
    <w:rsid w:val="001B00DB"/>
    <w:rsid w:val="001D5F9D"/>
    <w:rsid w:val="002105C3"/>
    <w:rsid w:val="00214A1C"/>
    <w:rsid w:val="002562A7"/>
    <w:rsid w:val="0026688E"/>
    <w:rsid w:val="00276FCE"/>
    <w:rsid w:val="00291AE4"/>
    <w:rsid w:val="002D4304"/>
    <w:rsid w:val="002F6E2D"/>
    <w:rsid w:val="002F7766"/>
    <w:rsid w:val="003020F7"/>
    <w:rsid w:val="00302731"/>
    <w:rsid w:val="00303612"/>
    <w:rsid w:val="003077AC"/>
    <w:rsid w:val="00356DDC"/>
    <w:rsid w:val="00363E96"/>
    <w:rsid w:val="00371B50"/>
    <w:rsid w:val="003A5FAA"/>
    <w:rsid w:val="003C078A"/>
    <w:rsid w:val="00405646"/>
    <w:rsid w:val="00410E13"/>
    <w:rsid w:val="00414F77"/>
    <w:rsid w:val="00465321"/>
    <w:rsid w:val="0048138E"/>
    <w:rsid w:val="00497E76"/>
    <w:rsid w:val="004D4E20"/>
    <w:rsid w:val="004D50B2"/>
    <w:rsid w:val="004E2F4A"/>
    <w:rsid w:val="00507235"/>
    <w:rsid w:val="00517659"/>
    <w:rsid w:val="00532333"/>
    <w:rsid w:val="00560E42"/>
    <w:rsid w:val="00590DCD"/>
    <w:rsid w:val="00597CA8"/>
    <w:rsid w:val="005C30A1"/>
    <w:rsid w:val="005F307B"/>
    <w:rsid w:val="005F760A"/>
    <w:rsid w:val="00615D47"/>
    <w:rsid w:val="00672404"/>
    <w:rsid w:val="00673E32"/>
    <w:rsid w:val="00683860"/>
    <w:rsid w:val="00686D77"/>
    <w:rsid w:val="006A5CE3"/>
    <w:rsid w:val="006E0EBE"/>
    <w:rsid w:val="006F1276"/>
    <w:rsid w:val="006F2FD2"/>
    <w:rsid w:val="0077059F"/>
    <w:rsid w:val="007D180F"/>
    <w:rsid w:val="00834672"/>
    <w:rsid w:val="00852A62"/>
    <w:rsid w:val="008607BF"/>
    <w:rsid w:val="0088518E"/>
    <w:rsid w:val="008B1B3B"/>
    <w:rsid w:val="008B1C79"/>
    <w:rsid w:val="008C0CF7"/>
    <w:rsid w:val="008D0791"/>
    <w:rsid w:val="008F704A"/>
    <w:rsid w:val="00903A64"/>
    <w:rsid w:val="009067DE"/>
    <w:rsid w:val="0092124A"/>
    <w:rsid w:val="00921642"/>
    <w:rsid w:val="00936D40"/>
    <w:rsid w:val="0094620A"/>
    <w:rsid w:val="00963442"/>
    <w:rsid w:val="0098140F"/>
    <w:rsid w:val="00985C98"/>
    <w:rsid w:val="009F3ECC"/>
    <w:rsid w:val="00A73DD4"/>
    <w:rsid w:val="00A76A6B"/>
    <w:rsid w:val="00AE01B3"/>
    <w:rsid w:val="00AF102D"/>
    <w:rsid w:val="00AF11F7"/>
    <w:rsid w:val="00AF54F3"/>
    <w:rsid w:val="00B24A0E"/>
    <w:rsid w:val="00B46166"/>
    <w:rsid w:val="00B724CA"/>
    <w:rsid w:val="00B8778F"/>
    <w:rsid w:val="00B91E83"/>
    <w:rsid w:val="00BD0670"/>
    <w:rsid w:val="00BE78E6"/>
    <w:rsid w:val="00C127E0"/>
    <w:rsid w:val="00CE1231"/>
    <w:rsid w:val="00D22945"/>
    <w:rsid w:val="00D32EEA"/>
    <w:rsid w:val="00D75690"/>
    <w:rsid w:val="00D777A3"/>
    <w:rsid w:val="00DB7783"/>
    <w:rsid w:val="00DF6D84"/>
    <w:rsid w:val="00E22CF0"/>
    <w:rsid w:val="00E32A33"/>
    <w:rsid w:val="00E41F7A"/>
    <w:rsid w:val="00E51AB3"/>
    <w:rsid w:val="00E662FC"/>
    <w:rsid w:val="00EA08EB"/>
    <w:rsid w:val="00EA4446"/>
    <w:rsid w:val="00EB297B"/>
    <w:rsid w:val="00EC02A8"/>
    <w:rsid w:val="00EC55D1"/>
    <w:rsid w:val="00ED0BBF"/>
    <w:rsid w:val="00F929F1"/>
    <w:rsid w:val="00FB3703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BC03"/>
  <w15:chartTrackingRefBased/>
  <w15:docId w15:val="{260BEAB8-1F08-4DD3-9253-B311FB44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9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50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F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07B"/>
  </w:style>
  <w:style w:type="paragraph" w:styleId="Footer">
    <w:name w:val="footer"/>
    <w:basedOn w:val="Normal"/>
    <w:link w:val="FooterChar"/>
    <w:uiPriority w:val="99"/>
    <w:unhideWhenUsed/>
    <w:rsid w:val="005F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07B"/>
  </w:style>
  <w:style w:type="character" w:customStyle="1" w:styleId="Heading1Char">
    <w:name w:val="Heading 1 Char"/>
    <w:basedOn w:val="DefaultParagraphFont"/>
    <w:link w:val="Heading1"/>
    <w:uiPriority w:val="9"/>
    <w:rsid w:val="005F3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3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90D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C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B29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97C-0ADD-48CC-AAE6-EAA02C5D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rut Dhaka</dc:creator>
  <cp:keywords/>
  <dc:description/>
  <cp:lastModifiedBy>Sushrut Dhaka</cp:lastModifiedBy>
  <cp:revision>3</cp:revision>
  <cp:lastPrinted>2021-11-24T03:33:00Z</cp:lastPrinted>
  <dcterms:created xsi:type="dcterms:W3CDTF">2022-01-07T07:03:00Z</dcterms:created>
  <dcterms:modified xsi:type="dcterms:W3CDTF">2022-01-07T07:04:00Z</dcterms:modified>
</cp:coreProperties>
</file>